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6C9" w:rsidRDefault="007D76C9">
      <w:pPr>
        <w:rPr>
          <w:noProof/>
          <w:lang w:eastAsia="fr-FR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2.65pt;margin-top:319.75pt;width:56.25pt;height:37.25pt;z-index:251660288;mso-width-relative:margin;mso-height-relative:margin">
            <v:textbox>
              <w:txbxContent>
                <w:p w:rsidR="00635536" w:rsidRDefault="00635536">
                  <w:r>
                    <w:t>Parking pilote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92125</wp:posOffset>
            </wp:positionH>
            <wp:positionV relativeFrom="paragraph">
              <wp:posOffset>487045</wp:posOffset>
            </wp:positionV>
            <wp:extent cx="10196830" cy="4845050"/>
            <wp:effectExtent l="1905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5008" t="13391" b="6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6830" cy="484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BDE" w:rsidRDefault="007D76C9">
      <w:r>
        <w:rPr>
          <w:noProof/>
          <w:lang w:eastAsia="fr-FR"/>
        </w:rPr>
        <w:lastRenderedPageBreak/>
        <w:drawing>
          <wp:inline distT="0" distB="0" distL="0" distR="0">
            <wp:extent cx="4072890" cy="5760720"/>
            <wp:effectExtent l="19050" t="0" r="3810" b="0"/>
            <wp:docPr id="2" name="Image 1" descr="Snapchat-1971727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chat-1971727476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7289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1BDE" w:rsidSect="0063553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35536"/>
    <w:rsid w:val="00241BDE"/>
    <w:rsid w:val="00635536"/>
    <w:rsid w:val="007D76C9"/>
    <w:rsid w:val="00870464"/>
    <w:rsid w:val="00A04D2A"/>
    <w:rsid w:val="00AF0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B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5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55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3C992-83F7-46C4-9B61-D42E8AD46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L PATURAL</dc:creator>
  <cp:lastModifiedBy>SARL PATURAL</cp:lastModifiedBy>
  <cp:revision>2</cp:revision>
  <dcterms:created xsi:type="dcterms:W3CDTF">2023-08-08T15:12:00Z</dcterms:created>
  <dcterms:modified xsi:type="dcterms:W3CDTF">2023-08-08T15:20:00Z</dcterms:modified>
</cp:coreProperties>
</file>